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E82001" w14:textId="77777777" w:rsidR="0048513C" w:rsidRDefault="0048513C" w:rsidP="005731C6">
      <w:pPr>
        <w:spacing w:line="240" w:lineRule="auto"/>
        <w:jc w:val="center"/>
        <w:rPr>
          <w:rFonts w:eastAsia="Times New Roman"/>
          <w:color w:val="000000"/>
        </w:rPr>
      </w:pPr>
      <w:r w:rsidRPr="005C5735">
        <w:rPr>
          <w:rFonts w:eastAsia="Times New Roman"/>
          <w:color w:val="000000"/>
        </w:rPr>
        <w:t>APÊNDICE 1</w:t>
      </w:r>
    </w:p>
    <w:p w14:paraId="292C709D" w14:textId="77777777" w:rsidR="0048513C" w:rsidRPr="005C5735" w:rsidRDefault="0048513C" w:rsidP="0048513C">
      <w:pPr>
        <w:spacing w:line="240" w:lineRule="auto"/>
        <w:ind w:left="708" w:hanging="708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(</w:t>
      </w:r>
      <w:hyperlink r:id="rId6" w:history="1">
        <w:r w:rsidRPr="00BD48A7">
          <w:rPr>
            <w:rStyle w:val="Hyperlink"/>
            <w:rFonts w:eastAsia="Times New Roman"/>
          </w:rPr>
          <w:t>clique aqui para o documento editável</w:t>
        </w:r>
      </w:hyperlink>
      <w:r>
        <w:rPr>
          <w:rFonts w:eastAsia="Times New Roman"/>
          <w:color w:val="000000"/>
        </w:rPr>
        <w:t>)</w:t>
      </w:r>
    </w:p>
    <w:p w14:paraId="7F52DE70" w14:textId="77777777" w:rsidR="0048513C" w:rsidRPr="005C5735" w:rsidRDefault="0048513C" w:rsidP="005731C6">
      <w:pPr>
        <w:spacing w:line="240" w:lineRule="auto"/>
        <w:jc w:val="center"/>
        <w:rPr>
          <w:rFonts w:eastAsia="Times New Roman"/>
          <w:color w:val="000000"/>
        </w:rPr>
      </w:pPr>
    </w:p>
    <w:p w14:paraId="78207AA9" w14:textId="77777777" w:rsidR="0048513C" w:rsidRPr="005C5735" w:rsidRDefault="0048513C" w:rsidP="005731C6">
      <w:pPr>
        <w:spacing w:line="240" w:lineRule="auto"/>
        <w:jc w:val="center"/>
        <w:rPr>
          <w:rFonts w:eastAsia="Times New Roman"/>
          <w:color w:val="000000"/>
        </w:rPr>
      </w:pPr>
    </w:p>
    <w:p w14:paraId="110E9D5C" w14:textId="77777777" w:rsidR="0048513C" w:rsidRPr="005C5735" w:rsidRDefault="0048513C" w:rsidP="005731C6">
      <w:pPr>
        <w:spacing w:line="240" w:lineRule="auto"/>
        <w:jc w:val="center"/>
        <w:rPr>
          <w:rFonts w:eastAsia="Times New Roman"/>
          <w:b/>
          <w:color w:val="000000"/>
        </w:rPr>
      </w:pPr>
      <w:r w:rsidRPr="005C5735">
        <w:rPr>
          <w:rFonts w:eastAsia="Times New Roman"/>
          <w:b/>
          <w:color w:val="000000"/>
        </w:rPr>
        <w:t xml:space="preserve">TERMO DE COMPROMISSO DO ESTUDANTE COM AS NORMAS ESTABELECIDAS PELOS PLANOS DE CONTINGÊNCIA DO ESTÁGIO E DA CONCEDENTE, </w:t>
      </w:r>
    </w:p>
    <w:p w14:paraId="78B77E8D" w14:textId="77777777" w:rsidR="0048513C" w:rsidRDefault="0048513C" w:rsidP="005731C6">
      <w:pPr>
        <w:spacing w:line="240" w:lineRule="auto"/>
        <w:jc w:val="center"/>
        <w:rPr>
          <w:rFonts w:eastAsia="Times New Roman"/>
          <w:b/>
          <w:color w:val="000000"/>
        </w:rPr>
      </w:pPr>
      <w:r w:rsidRPr="005C5735">
        <w:rPr>
          <w:rFonts w:eastAsia="Times New Roman"/>
          <w:b/>
          <w:color w:val="000000"/>
        </w:rPr>
        <w:t>BEM COMO COM AS NORMATIVAS DA UFSCAR</w:t>
      </w:r>
    </w:p>
    <w:p w14:paraId="327EE6E7" w14:textId="77777777" w:rsidR="0048513C" w:rsidRPr="005C5735" w:rsidRDefault="0048513C" w:rsidP="005731C6">
      <w:pPr>
        <w:spacing w:line="240" w:lineRule="auto"/>
        <w:jc w:val="center"/>
        <w:rPr>
          <w:rFonts w:eastAsia="Times New Roman"/>
          <w:b/>
          <w:color w:val="000000"/>
        </w:rPr>
      </w:pPr>
    </w:p>
    <w:p w14:paraId="496CF32D" w14:textId="77777777" w:rsidR="0048513C" w:rsidRPr="005C5735" w:rsidRDefault="0048513C" w:rsidP="005731C6">
      <w:pPr>
        <w:spacing w:line="240" w:lineRule="auto"/>
        <w:jc w:val="center"/>
        <w:rPr>
          <w:rFonts w:eastAsia="Times New Roman"/>
          <w:color w:val="000000"/>
        </w:rPr>
      </w:pPr>
    </w:p>
    <w:p w14:paraId="73B9D538" w14:textId="77777777" w:rsidR="0048513C" w:rsidRPr="005C5735" w:rsidRDefault="0048513C" w:rsidP="005731C6">
      <w:pPr>
        <w:spacing w:line="240" w:lineRule="auto"/>
        <w:jc w:val="both"/>
        <w:rPr>
          <w:rFonts w:eastAsia="Times New Roman"/>
          <w:color w:val="000000"/>
        </w:rPr>
      </w:pPr>
      <w:r w:rsidRPr="005C5735">
        <w:rPr>
          <w:rFonts w:eastAsia="Times New Roman"/>
          <w:color w:val="000000"/>
        </w:rPr>
        <w:t xml:space="preserve">Eu, </w:t>
      </w:r>
      <w:sdt>
        <w:sdtPr>
          <w:rPr>
            <w:rFonts w:eastAsia="Times New Roman"/>
            <w:sz w:val="24"/>
            <w:szCs w:val="24"/>
          </w:rPr>
          <w:id w:val="488455209"/>
          <w:placeholder>
            <w:docPart w:val="0D325F27EC7F438DB2CACC2AD61DBD2A"/>
          </w:placeholder>
        </w:sdtPr>
        <w:sdtEndPr/>
        <w:sdtContent>
          <w:sdt>
            <w:sdtPr>
              <w:rPr>
                <w:rFonts w:eastAsia="Times New Roman"/>
                <w:sz w:val="24"/>
                <w:szCs w:val="24"/>
              </w:rPr>
              <w:id w:val="1313598444"/>
              <w:placeholder>
                <w:docPart w:val="F6D897DB3DFE4E0BA6ED0B28EB6E7C1C"/>
              </w:placeholder>
            </w:sdtPr>
            <w:sdtEndPr/>
            <w:sdtContent>
              <w:r w:rsidRPr="00A126EE">
                <w:rPr>
                  <w:rFonts w:eastAsia="Times New Roman"/>
                  <w:b/>
                  <w:sz w:val="24"/>
                  <w:szCs w:val="24"/>
                </w:rPr>
                <w:t xml:space="preserve">NOME DO(A) </w:t>
              </w:r>
              <w:r>
                <w:rPr>
                  <w:rFonts w:eastAsia="Times New Roman"/>
                  <w:b/>
                  <w:sz w:val="24"/>
                  <w:szCs w:val="24"/>
                </w:rPr>
                <w:t>RESPONSÁVEL PELA CONCEDENTE</w:t>
              </w:r>
            </w:sdtContent>
          </w:sdt>
        </w:sdtContent>
      </w:sdt>
      <w:r w:rsidRPr="005C5735">
        <w:rPr>
          <w:rFonts w:eastAsia="Times New Roman"/>
          <w:color w:val="000000"/>
        </w:rPr>
        <w:t xml:space="preserve">, RA nº </w:t>
      </w:r>
      <w:sdt>
        <w:sdtPr>
          <w:rPr>
            <w:rFonts w:eastAsia="Times New Roman"/>
            <w:color w:val="000000"/>
          </w:rPr>
          <w:id w:val="2126574150"/>
          <w:placeholder>
            <w:docPart w:val="52693948EED340BFA9C9A38D7B76211F"/>
          </w:placeholder>
        </w:sdtPr>
        <w:sdtEndPr/>
        <w:sdtContent>
          <w:r w:rsidRPr="005C5735">
            <w:rPr>
              <w:rFonts w:eastAsia="Times New Roman"/>
              <w:b/>
              <w:color w:val="000000"/>
            </w:rPr>
            <w:t>XXXXXX</w:t>
          </w:r>
        </w:sdtContent>
      </w:sdt>
      <w:r w:rsidRPr="005C5735">
        <w:rPr>
          <w:rFonts w:eastAsia="Times New Roman"/>
          <w:color w:val="000000"/>
        </w:rPr>
        <w:t xml:space="preserve">, matriculado no curso de </w:t>
      </w:r>
      <w:sdt>
        <w:sdtPr>
          <w:rPr>
            <w:rFonts w:eastAsia="Times New Roman"/>
            <w:color w:val="000000"/>
          </w:rPr>
          <w:id w:val="-1742172197"/>
          <w:placeholder>
            <w:docPart w:val="52693948EED340BFA9C9A38D7B76211F"/>
          </w:placeholder>
        </w:sdtPr>
        <w:sdtEndPr/>
        <w:sdtContent>
          <w:r w:rsidRPr="005C5735">
            <w:rPr>
              <w:rFonts w:eastAsia="Times New Roman"/>
              <w:b/>
              <w:color w:val="000000"/>
            </w:rPr>
            <w:t>NOME DO CURSO</w:t>
          </w:r>
        </w:sdtContent>
      </w:sdt>
      <w:r w:rsidRPr="005C5735">
        <w:rPr>
          <w:rFonts w:eastAsia="Times New Roman"/>
          <w:color w:val="000000"/>
        </w:rPr>
        <w:t xml:space="preserve"> do Campus </w:t>
      </w:r>
      <w:sdt>
        <w:sdtPr>
          <w:rPr>
            <w:rFonts w:eastAsia="Times New Roman"/>
            <w:color w:val="000000"/>
          </w:rPr>
          <w:id w:val="1414891864"/>
          <w:placeholder>
            <w:docPart w:val="52693948EED340BFA9C9A38D7B76211F"/>
          </w:placeholder>
        </w:sdtPr>
        <w:sdtEndPr>
          <w:rPr>
            <w:b/>
          </w:rPr>
        </w:sdtEndPr>
        <w:sdtContent>
          <w:r w:rsidRPr="005C5735">
            <w:rPr>
              <w:rFonts w:eastAsia="Times New Roman"/>
              <w:b/>
              <w:color w:val="000000"/>
            </w:rPr>
            <w:t>NOME DO CAMPUS</w:t>
          </w:r>
        </w:sdtContent>
      </w:sdt>
      <w:r w:rsidRPr="005C5735">
        <w:rPr>
          <w:rFonts w:eastAsia="Times New Roman"/>
          <w:color w:val="000000"/>
        </w:rPr>
        <w:t xml:space="preserve">, declaro ser maior de 18 anos, não pertencer a grupo de risco para a forma grave da Covid-19, conforme definido na Resolução nº 39 do Conselho Universitário da UFSCar, de 10 de março de 2021, e ser de meu interesse cumprir as atividades de estágio constantes do plano de atividades do TCE ora apresentado, de forma presencial, a partir da solicitação da concedente, estando ciente de que: </w:t>
      </w:r>
    </w:p>
    <w:p w14:paraId="3B35B74F" w14:textId="77777777" w:rsidR="0048513C" w:rsidRPr="005C5735" w:rsidRDefault="0048513C" w:rsidP="005731C6">
      <w:pPr>
        <w:spacing w:line="240" w:lineRule="auto"/>
        <w:jc w:val="both"/>
        <w:rPr>
          <w:rFonts w:eastAsia="Times New Roman"/>
          <w:color w:val="000000"/>
        </w:rPr>
      </w:pPr>
    </w:p>
    <w:p w14:paraId="16C6362E" w14:textId="77777777" w:rsidR="0048513C" w:rsidRPr="005C5735" w:rsidRDefault="0048513C" w:rsidP="005731C6">
      <w:pPr>
        <w:spacing w:line="240" w:lineRule="auto"/>
        <w:jc w:val="both"/>
        <w:rPr>
          <w:rFonts w:eastAsia="Times New Roman"/>
          <w:color w:val="000000"/>
        </w:rPr>
      </w:pPr>
      <w:r w:rsidRPr="005C5735">
        <w:rPr>
          <w:rFonts w:eastAsia="Times New Roman"/>
          <w:color w:val="000000"/>
        </w:rPr>
        <w:t>1.</w:t>
      </w:r>
      <w:r w:rsidRPr="005C5735">
        <w:rPr>
          <w:rFonts w:eastAsia="Times New Roman"/>
          <w:color w:val="000000"/>
        </w:rPr>
        <w:tab/>
        <w:t>A UFSCar, tendo em vista seu compromisso e zelo com toda sua comunidade interna e externa, NÃO RECOMENDA que estágios sejam realizados presencialmente, em razão da situação de risco de contágio decorrente da COVID-19;</w:t>
      </w:r>
    </w:p>
    <w:p w14:paraId="4D194C71" w14:textId="77777777" w:rsidR="0048513C" w:rsidRPr="005C5735" w:rsidRDefault="0048513C" w:rsidP="005731C6">
      <w:pPr>
        <w:spacing w:line="240" w:lineRule="auto"/>
        <w:jc w:val="both"/>
        <w:rPr>
          <w:rFonts w:eastAsia="Times New Roman"/>
          <w:color w:val="000000"/>
        </w:rPr>
      </w:pPr>
    </w:p>
    <w:p w14:paraId="5E965AB3" w14:textId="77777777" w:rsidR="0048513C" w:rsidRPr="005C5735" w:rsidRDefault="0048513C" w:rsidP="005731C6">
      <w:pPr>
        <w:spacing w:line="240" w:lineRule="auto"/>
        <w:jc w:val="both"/>
        <w:rPr>
          <w:rFonts w:eastAsia="Times New Roman"/>
          <w:color w:val="000000"/>
        </w:rPr>
      </w:pPr>
      <w:r w:rsidRPr="005C5735">
        <w:rPr>
          <w:rFonts w:eastAsia="Times New Roman"/>
          <w:color w:val="000000"/>
        </w:rPr>
        <w:t>2.</w:t>
      </w:r>
      <w:r w:rsidRPr="005C5735">
        <w:rPr>
          <w:rFonts w:eastAsia="Times New Roman"/>
          <w:color w:val="000000"/>
        </w:rPr>
        <w:tab/>
        <w:t xml:space="preserve">O acompanhamento acadêmico das atividades de estágio, preferencialmente, deve ser realizado de forma remota por professor orientador da UFSCar, ressalvadas as especificidades de cada curso, relativas à necessidade de acompanhamento presencial dos discentes nos campos de estágio, e de acordo com as recomendações das autoridades e demais normativas da UFSCar; </w:t>
      </w:r>
    </w:p>
    <w:p w14:paraId="49226217" w14:textId="77777777" w:rsidR="0048513C" w:rsidRPr="005C5735" w:rsidRDefault="0048513C" w:rsidP="005731C6">
      <w:pPr>
        <w:spacing w:line="240" w:lineRule="auto"/>
        <w:jc w:val="both"/>
        <w:rPr>
          <w:rFonts w:eastAsia="Times New Roman"/>
          <w:color w:val="000000"/>
        </w:rPr>
      </w:pPr>
    </w:p>
    <w:p w14:paraId="4719D6C2" w14:textId="77777777" w:rsidR="0048513C" w:rsidRPr="005C5735" w:rsidRDefault="0048513C" w:rsidP="005731C6">
      <w:pPr>
        <w:spacing w:line="240" w:lineRule="auto"/>
        <w:jc w:val="both"/>
        <w:rPr>
          <w:rFonts w:eastAsia="Times New Roman"/>
          <w:color w:val="000000"/>
        </w:rPr>
      </w:pPr>
      <w:r w:rsidRPr="005C5735">
        <w:rPr>
          <w:rFonts w:eastAsia="Times New Roman"/>
          <w:color w:val="000000"/>
        </w:rPr>
        <w:t>3.</w:t>
      </w:r>
      <w:r w:rsidRPr="005C5735">
        <w:rPr>
          <w:rFonts w:eastAsia="Times New Roman"/>
          <w:color w:val="000000"/>
        </w:rPr>
        <w:tab/>
        <w:t xml:space="preserve">As apólices de seguro para estágio têm cobertura para acidentes pessoais, invalidez permanente e morte acidental durante a realização das atividades, não havendo cobertura direta para a COVID-19; </w:t>
      </w:r>
    </w:p>
    <w:p w14:paraId="4550B87A" w14:textId="77777777" w:rsidR="0048513C" w:rsidRPr="005C5735" w:rsidRDefault="0048513C" w:rsidP="005731C6">
      <w:pPr>
        <w:spacing w:line="240" w:lineRule="auto"/>
        <w:jc w:val="both"/>
        <w:rPr>
          <w:rFonts w:eastAsia="Times New Roman"/>
          <w:color w:val="000000"/>
        </w:rPr>
      </w:pPr>
    </w:p>
    <w:p w14:paraId="44C1FEA8" w14:textId="77777777" w:rsidR="0048513C" w:rsidRPr="005C5735" w:rsidRDefault="0048513C" w:rsidP="005731C6">
      <w:pPr>
        <w:spacing w:line="240" w:lineRule="auto"/>
        <w:jc w:val="both"/>
        <w:rPr>
          <w:rFonts w:eastAsia="Times New Roman"/>
          <w:color w:val="000000"/>
        </w:rPr>
      </w:pPr>
      <w:r w:rsidRPr="005C5735">
        <w:rPr>
          <w:rFonts w:eastAsia="Times New Roman"/>
          <w:color w:val="000000"/>
        </w:rPr>
        <w:t>4.</w:t>
      </w:r>
      <w:r w:rsidRPr="005C5735">
        <w:rPr>
          <w:rFonts w:eastAsia="Times New Roman"/>
          <w:color w:val="000000"/>
        </w:rPr>
        <w:tab/>
        <w:t xml:space="preserve">A competência pela responsabilidade pela implantação e controle das medidas que garantam a saúde e segurança do estagiário é de exclusividade da Concedente; </w:t>
      </w:r>
    </w:p>
    <w:p w14:paraId="615340CE" w14:textId="77777777" w:rsidR="0048513C" w:rsidRPr="005C5735" w:rsidRDefault="0048513C" w:rsidP="005731C6">
      <w:pPr>
        <w:spacing w:line="240" w:lineRule="auto"/>
        <w:jc w:val="both"/>
        <w:rPr>
          <w:rFonts w:eastAsia="Times New Roman"/>
          <w:color w:val="000000"/>
        </w:rPr>
      </w:pPr>
    </w:p>
    <w:p w14:paraId="51EA0D81" w14:textId="77777777" w:rsidR="0048513C" w:rsidRPr="005C5735" w:rsidRDefault="0048513C" w:rsidP="005731C6">
      <w:pPr>
        <w:spacing w:line="240" w:lineRule="auto"/>
        <w:jc w:val="both"/>
        <w:rPr>
          <w:rFonts w:eastAsia="Times New Roman"/>
          <w:color w:val="000000"/>
        </w:rPr>
      </w:pPr>
      <w:r w:rsidRPr="005C5735">
        <w:rPr>
          <w:rFonts w:eastAsia="Times New Roman"/>
          <w:color w:val="000000"/>
        </w:rPr>
        <w:t>5.</w:t>
      </w:r>
      <w:r w:rsidRPr="005C5735">
        <w:rPr>
          <w:rFonts w:eastAsia="Times New Roman"/>
          <w:color w:val="000000"/>
        </w:rPr>
        <w:tab/>
        <w:t>Em caso de não cumprimento de alguma das medidas acordadas ou da imposição de restrições sanitárias pelas autoridades locais de onde o estágio está send</w:t>
      </w:r>
      <w:r>
        <w:rPr>
          <w:rFonts w:eastAsia="Times New Roman"/>
          <w:color w:val="000000"/>
        </w:rPr>
        <w:t>o realizado, as atividades deverão</w:t>
      </w:r>
      <w:r w:rsidRPr="005C5735">
        <w:rPr>
          <w:rFonts w:eastAsia="Times New Roman"/>
          <w:color w:val="000000"/>
        </w:rPr>
        <w:t xml:space="preserve"> ser imediatamente suspensas, e prontamente </w:t>
      </w:r>
      <w:r>
        <w:rPr>
          <w:rFonts w:eastAsia="Times New Roman"/>
          <w:color w:val="000000"/>
        </w:rPr>
        <w:t xml:space="preserve">deverei comunicar </w:t>
      </w:r>
      <w:r w:rsidRPr="005C5735">
        <w:rPr>
          <w:rFonts w:eastAsia="Times New Roman"/>
          <w:color w:val="000000"/>
        </w:rPr>
        <w:t xml:space="preserve">o professor orientador da UFSCar, por e-mail, com cópia para a Coordenação de Curso; e, </w:t>
      </w:r>
    </w:p>
    <w:p w14:paraId="1B14F292" w14:textId="77777777" w:rsidR="0048513C" w:rsidRPr="005C5735" w:rsidRDefault="0048513C" w:rsidP="005731C6">
      <w:pPr>
        <w:spacing w:line="240" w:lineRule="auto"/>
        <w:jc w:val="both"/>
        <w:rPr>
          <w:rFonts w:eastAsia="Times New Roman"/>
          <w:color w:val="000000"/>
        </w:rPr>
      </w:pPr>
    </w:p>
    <w:p w14:paraId="0DAA8350" w14:textId="77777777" w:rsidR="0048513C" w:rsidRPr="005C5735" w:rsidRDefault="0048513C" w:rsidP="005731C6">
      <w:pPr>
        <w:spacing w:line="240" w:lineRule="auto"/>
        <w:jc w:val="both"/>
        <w:rPr>
          <w:rFonts w:eastAsia="Times New Roman"/>
          <w:color w:val="000000"/>
        </w:rPr>
      </w:pPr>
      <w:r w:rsidRPr="005C5735">
        <w:rPr>
          <w:rFonts w:eastAsia="Times New Roman"/>
          <w:color w:val="000000"/>
        </w:rPr>
        <w:t>6.</w:t>
      </w:r>
      <w:r w:rsidRPr="005C5735">
        <w:rPr>
          <w:rFonts w:eastAsia="Times New Roman"/>
          <w:color w:val="000000"/>
        </w:rPr>
        <w:tab/>
        <w:t xml:space="preserve">A tramitação de todos os documentos deverá ser feita de forma remota. </w:t>
      </w:r>
    </w:p>
    <w:p w14:paraId="617C5759" w14:textId="77777777" w:rsidR="0048513C" w:rsidRPr="005C5735" w:rsidRDefault="0048513C" w:rsidP="005731C6">
      <w:pPr>
        <w:spacing w:line="240" w:lineRule="auto"/>
        <w:jc w:val="both"/>
        <w:rPr>
          <w:rFonts w:eastAsia="Times New Roman"/>
          <w:color w:val="000000"/>
        </w:rPr>
      </w:pPr>
    </w:p>
    <w:p w14:paraId="7A2FCF83" w14:textId="77777777" w:rsidR="0048513C" w:rsidRPr="005C5735" w:rsidRDefault="0048513C" w:rsidP="005731C6">
      <w:pPr>
        <w:spacing w:line="240" w:lineRule="auto"/>
        <w:jc w:val="both"/>
        <w:rPr>
          <w:rFonts w:eastAsia="Times New Roman"/>
          <w:color w:val="000000"/>
        </w:rPr>
      </w:pPr>
      <w:r w:rsidRPr="005C5735">
        <w:rPr>
          <w:rFonts w:eastAsia="Times New Roman"/>
          <w:color w:val="000000"/>
        </w:rPr>
        <w:t xml:space="preserve">Declaro que li e concordo com todos os termos das Resoluções e Portarias da UFSCar normatizadoras atualizadas das atividades nesta Universidade em função da contingência da pandemia da Covid-19, bem como com o plano de contingências contra a Covid-19 propostos pela Concedente. </w:t>
      </w:r>
    </w:p>
    <w:p w14:paraId="1738E128" w14:textId="77777777" w:rsidR="0048513C" w:rsidRPr="005C5735" w:rsidRDefault="0048513C" w:rsidP="005731C6">
      <w:pPr>
        <w:spacing w:line="240" w:lineRule="auto"/>
        <w:jc w:val="both"/>
        <w:rPr>
          <w:rFonts w:eastAsia="Times New Roman"/>
          <w:color w:val="000000"/>
        </w:rPr>
      </w:pPr>
    </w:p>
    <w:p w14:paraId="7C228C13" w14:textId="77777777" w:rsidR="0048513C" w:rsidRPr="00103414" w:rsidRDefault="005B4AC4" w:rsidP="005731C6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eastAsia="Times New Roman"/>
            <w:color w:val="000000"/>
          </w:rPr>
          <w:id w:val="794335695"/>
          <w:placeholder>
            <w:docPart w:val="1C87C8A90AF447D59A1147F458D89E3E"/>
          </w:placeholder>
          <w:showingPlcHdr/>
        </w:sdtPr>
        <w:sdtEndPr/>
        <w:sdtContent>
          <w:r w:rsidR="0048513C">
            <w:rPr>
              <w:rFonts w:eastAsia="Times New Roman"/>
              <w:color w:val="000000"/>
            </w:rPr>
            <w:t>Digite aqui a cidade e UF</w:t>
          </w:r>
        </w:sdtContent>
      </w:sdt>
      <w:r w:rsidR="0048513C">
        <w:rPr>
          <w:rFonts w:eastAsia="Times New Roman"/>
          <w:color w:val="000000"/>
        </w:rPr>
        <w:t xml:space="preserve">, </w:t>
      </w:r>
      <w:sdt>
        <w:sdtPr>
          <w:rPr>
            <w:rFonts w:eastAsia="Times New Roman"/>
            <w:color w:val="000000"/>
          </w:rPr>
          <w:id w:val="-5755500"/>
          <w:placeholder>
            <w:docPart w:val="B37D5D27525241C9A3CEA33B9A4C9D06"/>
          </w:placeholder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48513C">
            <w:rPr>
              <w:rFonts w:eastAsia="Times New Roman"/>
              <w:color w:val="000000"/>
            </w:rPr>
            <w:t>selecione a data</w:t>
          </w:r>
        </w:sdtContent>
      </w:sdt>
      <w:r w:rsidR="0048513C" w:rsidRPr="00103414">
        <w:rPr>
          <w:rFonts w:eastAsia="Times New Roman"/>
          <w:color w:val="000000"/>
        </w:rPr>
        <w:t>.</w:t>
      </w:r>
    </w:p>
    <w:p w14:paraId="5464BF38" w14:textId="77777777" w:rsidR="0048513C" w:rsidRDefault="0048513C" w:rsidP="005731C6">
      <w:pPr>
        <w:spacing w:after="240" w:line="240" w:lineRule="auto"/>
        <w:jc w:val="right"/>
        <w:rPr>
          <w:rFonts w:eastAsia="Times New Roman"/>
          <w:color w:val="000000"/>
        </w:rPr>
      </w:pPr>
      <w:r w:rsidRPr="00103414">
        <w:rPr>
          <w:rFonts w:ascii="Times New Roman" w:eastAsia="Times New Roman" w:hAnsi="Times New Roman" w:cs="Times New Roman"/>
          <w:sz w:val="24"/>
          <w:szCs w:val="24"/>
        </w:rPr>
        <w:br/>
      </w:r>
      <w:r w:rsidRPr="00103414">
        <w:rPr>
          <w:rFonts w:eastAsia="Times New Roman"/>
          <w:color w:val="000000"/>
        </w:rPr>
        <w:t>Atenciosamente,</w:t>
      </w:r>
    </w:p>
    <w:p w14:paraId="3808AD06" w14:textId="77777777" w:rsidR="0048513C" w:rsidRDefault="0048513C" w:rsidP="005731C6">
      <w:pPr>
        <w:spacing w:line="240" w:lineRule="auto"/>
        <w:jc w:val="right"/>
        <w:rPr>
          <w:rFonts w:eastAsia="Times New Roman"/>
          <w:color w:val="000000"/>
        </w:rPr>
      </w:pPr>
    </w:p>
    <w:p w14:paraId="3FE28550" w14:textId="77777777" w:rsidR="0048513C" w:rsidRDefault="0048513C" w:rsidP="005731C6">
      <w:pPr>
        <w:spacing w:line="240" w:lineRule="auto"/>
        <w:jc w:val="right"/>
        <w:rPr>
          <w:rFonts w:eastAsia="Times New Roman"/>
          <w:color w:val="000000"/>
        </w:rPr>
      </w:pPr>
    </w:p>
    <w:sdt>
      <w:sdtPr>
        <w:rPr>
          <w:rFonts w:ascii="Times New Roman" w:eastAsia="Times New Roman" w:hAnsi="Times New Roman" w:cs="Times New Roman"/>
          <w:sz w:val="24"/>
          <w:szCs w:val="24"/>
        </w:rPr>
        <w:id w:val="-508674388"/>
        <w:picture/>
      </w:sdtPr>
      <w:sdtEndPr/>
      <w:sdtContent>
        <w:p w14:paraId="70212880" w14:textId="77777777" w:rsidR="0048513C" w:rsidRPr="00103414" w:rsidRDefault="0048513C" w:rsidP="005731C6">
          <w:pPr>
            <w:spacing w:line="240" w:lineRule="auto"/>
            <w:jc w:val="right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A126EE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drawing>
              <wp:inline distT="0" distB="0" distL="0" distR="0" wp14:anchorId="3FC6FCBC" wp14:editId="4FDA8E3D">
                <wp:extent cx="1733792" cy="333422"/>
                <wp:effectExtent l="0" t="0" r="0" b="9525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3792" cy="3334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431B998E" w14:textId="77777777" w:rsidR="0048513C" w:rsidRPr="00103414" w:rsidRDefault="0048513C" w:rsidP="0048513C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03414">
        <w:rPr>
          <w:rFonts w:eastAsia="Times New Roman"/>
          <w:color w:val="000000"/>
        </w:rPr>
        <w:t>___________________________________</w:t>
      </w:r>
    </w:p>
    <w:p w14:paraId="38664807" w14:textId="77777777" w:rsidR="0048513C" w:rsidRDefault="005B4AC4" w:rsidP="0048513C">
      <w:pPr>
        <w:spacing w:line="240" w:lineRule="auto"/>
        <w:jc w:val="right"/>
        <w:rPr>
          <w:rFonts w:eastAsia="Times New Roman"/>
          <w:sz w:val="24"/>
          <w:szCs w:val="24"/>
        </w:rPr>
        <w:sectPr w:rsidR="0048513C" w:rsidSect="0048513C">
          <w:pgSz w:w="11909" w:h="16834"/>
          <w:pgMar w:top="709" w:right="1440" w:bottom="1440" w:left="1440" w:header="720" w:footer="720" w:gutter="0"/>
          <w:cols w:space="720"/>
        </w:sectPr>
      </w:pPr>
      <w:sdt>
        <w:sdtPr>
          <w:rPr>
            <w:rFonts w:eastAsia="Times New Roman"/>
            <w:sz w:val="24"/>
            <w:szCs w:val="24"/>
          </w:rPr>
          <w:id w:val="-1518379270"/>
          <w:placeholder>
            <w:docPart w:val="39367A9F497E461B8F21C8780028BB8B"/>
          </w:placeholder>
        </w:sdtPr>
        <w:sdtEndPr/>
        <w:sdtContent>
          <w:sdt>
            <w:sdtPr>
              <w:rPr>
                <w:rFonts w:eastAsia="Times New Roman"/>
                <w:sz w:val="24"/>
                <w:szCs w:val="24"/>
              </w:rPr>
              <w:id w:val="117567696"/>
            </w:sdtPr>
            <w:sdtEndPr/>
            <w:sdtContent>
              <w:r w:rsidR="0048513C">
                <w:rPr>
                  <w:rFonts w:eastAsia="Times New Roman"/>
                  <w:b/>
                  <w:sz w:val="24"/>
                  <w:szCs w:val="24"/>
                </w:rPr>
                <w:t>Digite o nome do estudante</w:t>
              </w:r>
            </w:sdtContent>
          </w:sdt>
        </w:sdtContent>
      </w:sdt>
    </w:p>
    <w:p w14:paraId="00000092" w14:textId="77777777" w:rsidR="003F6437" w:rsidRDefault="003F6437">
      <w:pPr>
        <w:jc w:val="both"/>
      </w:pPr>
    </w:p>
    <w:sectPr w:rsidR="003F6437">
      <w:pgSz w:w="11909" w:h="16834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2507C3"/>
    <w:multiLevelType w:val="multilevel"/>
    <w:tmpl w:val="DCD209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497F5AF0"/>
    <w:multiLevelType w:val="multilevel"/>
    <w:tmpl w:val="E822F2E0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5A954D4F"/>
    <w:multiLevelType w:val="multilevel"/>
    <w:tmpl w:val="3CA636A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437"/>
    <w:rsid w:val="003F6437"/>
    <w:rsid w:val="0048513C"/>
    <w:rsid w:val="004B1C5E"/>
    <w:rsid w:val="005B4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15574"/>
  <w15:docId w15:val="{2F70FD42-5C71-4849-97A4-A54293138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1C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1C5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B1C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ograd.ufscar.br/conselho-de-graduacao-1/arquivos-conselho-de-graduacao/anexos-e-apendices-de-resolucoes/resolucao-363-apendice-1/at_download/fil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D325F27EC7F438DB2CACC2AD61DBD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1F862F-B73A-4E91-A9D5-EDA7514CFC0A}"/>
      </w:docPartPr>
      <w:docPartBody>
        <w:p w:rsidR="00021953" w:rsidRDefault="001D478F" w:rsidP="001D478F">
          <w:pPr>
            <w:pStyle w:val="0D325F27EC7F438DB2CACC2AD61DBD2A"/>
          </w:pPr>
          <w:r w:rsidRPr="0068209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6D897DB3DFE4E0BA6ED0B28EB6E7C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F66BC0-BE77-42CA-9329-7DCA4410BB9D}"/>
      </w:docPartPr>
      <w:docPartBody>
        <w:p w:rsidR="00021953" w:rsidRDefault="001D478F" w:rsidP="001D478F">
          <w:pPr>
            <w:pStyle w:val="F6D897DB3DFE4E0BA6ED0B28EB6E7C1C"/>
          </w:pPr>
          <w:r w:rsidRPr="0068209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2693948EED340BFA9C9A38D7B7621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3218F9-B4E3-43CE-8650-EB0B6B3FE70E}"/>
      </w:docPartPr>
      <w:docPartBody>
        <w:p w:rsidR="00021953" w:rsidRDefault="001D478F" w:rsidP="001D478F">
          <w:pPr>
            <w:pStyle w:val="52693948EED340BFA9C9A38D7B76211F"/>
          </w:pPr>
          <w:r w:rsidRPr="0068209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C87C8A90AF447D59A1147F458D89E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2C8CA4-D2D0-4D40-AF01-3A5E27B9C281}"/>
      </w:docPartPr>
      <w:docPartBody>
        <w:p w:rsidR="00021953" w:rsidRDefault="001D478F" w:rsidP="001D478F">
          <w:pPr>
            <w:pStyle w:val="1C87C8A90AF447D59A1147F458D89E3E"/>
          </w:pPr>
          <w:r>
            <w:rPr>
              <w:rFonts w:ascii="Arial" w:eastAsia="Times New Roman" w:hAnsi="Arial" w:cs="Arial"/>
              <w:color w:val="000000"/>
            </w:rPr>
            <w:t>Digite aqui a cidade e UF</w:t>
          </w:r>
        </w:p>
      </w:docPartBody>
    </w:docPart>
    <w:docPart>
      <w:docPartPr>
        <w:name w:val="B37D5D27525241C9A3CEA33B9A4C9D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DC5EA7-7797-4C2E-A6B9-C028D887D6F8}"/>
      </w:docPartPr>
      <w:docPartBody>
        <w:p w:rsidR="00021953" w:rsidRDefault="001D478F" w:rsidP="001D478F">
          <w:pPr>
            <w:pStyle w:val="B37D5D27525241C9A3CEA33B9A4C9D06"/>
          </w:pPr>
          <w:r w:rsidRPr="0068209E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39367A9F497E461B8F21C8780028BB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A6C355-3775-4813-8827-6F65B2E91265}"/>
      </w:docPartPr>
      <w:docPartBody>
        <w:p w:rsidR="00021953" w:rsidRDefault="001D478F" w:rsidP="001D478F">
          <w:pPr>
            <w:pStyle w:val="39367A9F497E461B8F21C8780028BB8B"/>
          </w:pPr>
          <w:r w:rsidRPr="0068209E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478F"/>
    <w:rsid w:val="00021953"/>
    <w:rsid w:val="001D478F"/>
    <w:rsid w:val="006C35C1"/>
    <w:rsid w:val="007E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D478F"/>
    <w:rPr>
      <w:color w:val="808080"/>
    </w:rPr>
  </w:style>
  <w:style w:type="paragraph" w:customStyle="1" w:styleId="FEB1F8AFFBEB4A65B74BDC224F4EEA02">
    <w:name w:val="FEB1F8AFFBEB4A65B74BDC224F4EEA02"/>
    <w:rsid w:val="001D478F"/>
  </w:style>
  <w:style w:type="paragraph" w:customStyle="1" w:styleId="F67F81FE5E794B3B9179542DCEA5C4AD">
    <w:name w:val="F67F81FE5E794B3B9179542DCEA5C4AD"/>
    <w:rsid w:val="001D478F"/>
  </w:style>
  <w:style w:type="paragraph" w:customStyle="1" w:styleId="96044F379454466E8D2C8D9B90A45DBE">
    <w:name w:val="96044F379454466E8D2C8D9B90A45DBE"/>
    <w:rsid w:val="001D478F"/>
  </w:style>
  <w:style w:type="paragraph" w:customStyle="1" w:styleId="CC2095411A9B464A8961A65B9A340D20">
    <w:name w:val="CC2095411A9B464A8961A65B9A340D20"/>
    <w:rsid w:val="001D478F"/>
  </w:style>
  <w:style w:type="paragraph" w:customStyle="1" w:styleId="A93589D5FE2E43EDBBAE37058FCE5551">
    <w:name w:val="A93589D5FE2E43EDBBAE37058FCE5551"/>
    <w:rsid w:val="001D478F"/>
  </w:style>
  <w:style w:type="paragraph" w:customStyle="1" w:styleId="2D0717C57D46496E9AA7B23EF808345C">
    <w:name w:val="2D0717C57D46496E9AA7B23EF808345C"/>
    <w:rsid w:val="001D478F"/>
  </w:style>
  <w:style w:type="paragraph" w:customStyle="1" w:styleId="0D325F27EC7F438DB2CACC2AD61DBD2A">
    <w:name w:val="0D325F27EC7F438DB2CACC2AD61DBD2A"/>
    <w:rsid w:val="001D478F"/>
  </w:style>
  <w:style w:type="paragraph" w:customStyle="1" w:styleId="F6D897DB3DFE4E0BA6ED0B28EB6E7C1C">
    <w:name w:val="F6D897DB3DFE4E0BA6ED0B28EB6E7C1C"/>
    <w:rsid w:val="001D478F"/>
  </w:style>
  <w:style w:type="paragraph" w:customStyle="1" w:styleId="52693948EED340BFA9C9A38D7B76211F">
    <w:name w:val="52693948EED340BFA9C9A38D7B76211F"/>
    <w:rsid w:val="001D478F"/>
  </w:style>
  <w:style w:type="paragraph" w:customStyle="1" w:styleId="1C87C8A90AF447D59A1147F458D89E3E">
    <w:name w:val="1C87C8A90AF447D59A1147F458D89E3E"/>
    <w:rsid w:val="001D478F"/>
  </w:style>
  <w:style w:type="paragraph" w:customStyle="1" w:styleId="B37D5D27525241C9A3CEA33B9A4C9D06">
    <w:name w:val="B37D5D27525241C9A3CEA33B9A4C9D06"/>
    <w:rsid w:val="001D478F"/>
  </w:style>
  <w:style w:type="paragraph" w:customStyle="1" w:styleId="39367A9F497E461B8F21C8780028BB8B">
    <w:name w:val="39367A9F497E461B8F21C8780028BB8B"/>
    <w:rsid w:val="001D47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2CFDE-F50C-4240-A748-5124F6171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1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Sebastiao</dc:creator>
  <cp:lastModifiedBy>Francisco Sebastiao</cp:lastModifiedBy>
  <cp:revision>2</cp:revision>
  <cp:lastPrinted>2021-03-31T21:59:00Z</cp:lastPrinted>
  <dcterms:created xsi:type="dcterms:W3CDTF">2021-03-31T22:00:00Z</dcterms:created>
  <dcterms:modified xsi:type="dcterms:W3CDTF">2021-03-31T22:00:00Z</dcterms:modified>
</cp:coreProperties>
</file>